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0259B">
        <w:rPr>
          <w:rFonts w:ascii="Times New Roman" w:hAnsi="Times New Roman" w:cs="Times New Roman"/>
          <w:b/>
          <w:sz w:val="28"/>
          <w:szCs w:val="28"/>
        </w:rPr>
        <w:t>03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935A1B" w:rsidTr="00125141">
        <w:trPr>
          <w:trHeight w:val="680"/>
        </w:trPr>
        <w:tc>
          <w:tcPr>
            <w:tcW w:w="6062" w:type="dxa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125141" w:rsidTr="00BC2A71">
        <w:trPr>
          <w:trHeight w:val="680"/>
        </w:trPr>
        <w:tc>
          <w:tcPr>
            <w:tcW w:w="6062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vAlign w:val="center"/>
          </w:tcPr>
          <w:p w:rsidR="00125141" w:rsidRDefault="00BC2A71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28"/>
        <w:gridCol w:w="2910"/>
        <w:gridCol w:w="24"/>
        <w:gridCol w:w="1843"/>
        <w:gridCol w:w="8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gridSpan w:val="3"/>
            <w:vAlign w:val="center"/>
          </w:tcPr>
          <w:p w:rsidR="00935A1B" w:rsidRDefault="0010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0259B" w:rsidTr="00751D76">
        <w:trPr>
          <w:gridAfter w:val="1"/>
          <w:wAfter w:w="8" w:type="dxa"/>
        </w:trPr>
        <w:tc>
          <w:tcPr>
            <w:tcW w:w="3128" w:type="dxa"/>
          </w:tcPr>
          <w:p w:rsidR="0010259B" w:rsidRDefault="0010259B" w:rsidP="00751D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6 от 0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34" w:type="dxa"/>
            <w:gridSpan w:val="2"/>
          </w:tcPr>
          <w:p w:rsidR="0010259B" w:rsidRDefault="0010259B" w:rsidP="00751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</w:tcPr>
          <w:p w:rsidR="0010259B" w:rsidRDefault="0010259B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259B" w:rsidTr="00751D76">
        <w:tc>
          <w:tcPr>
            <w:tcW w:w="6038" w:type="dxa"/>
            <w:gridSpan w:val="2"/>
          </w:tcPr>
          <w:p w:rsidR="0010259B" w:rsidRDefault="0010259B" w:rsidP="00751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  <w:gridSpan w:val="3"/>
          </w:tcPr>
          <w:p w:rsidR="0010259B" w:rsidRDefault="0010259B" w:rsidP="00751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10259B">
        <w:rPr>
          <w:rFonts w:ascii="Times New Roman" w:eastAsia="sans-serif" w:hAnsi="Times New Roman" w:cs="Times New Roman"/>
          <w:sz w:val="28"/>
          <w:szCs w:val="28"/>
        </w:rPr>
        <w:t>156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10259B">
        <w:rPr>
          <w:rFonts w:ascii="Times New Roman" w:eastAsia="sans-serif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2E75"/>
    <w:rsid w:val="000B7A7D"/>
    <w:rsid w:val="000E1A3B"/>
    <w:rsid w:val="000E3E64"/>
    <w:rsid w:val="0010259B"/>
    <w:rsid w:val="001121F4"/>
    <w:rsid w:val="00120A4D"/>
    <w:rsid w:val="00125141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9474B"/>
    <w:rsid w:val="00CD5DD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583D-A0CD-4772-B2C1-9496797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09-08T11:49:00Z</dcterms:created>
  <dcterms:modified xsi:type="dcterms:W3CDTF">2025-09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